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5745" w:rsidRDefault="00065745" w:rsidP="00065745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DE25E" wp14:editId="0666353E">
                <wp:simplePos x="0" y="0"/>
                <wp:positionH relativeFrom="column">
                  <wp:posOffset>355600</wp:posOffset>
                </wp:positionH>
                <wp:positionV relativeFrom="paragraph">
                  <wp:posOffset>-171450</wp:posOffset>
                </wp:positionV>
                <wp:extent cx="5976664" cy="1046440"/>
                <wp:effectExtent l="0" t="0" r="5080" b="381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664" cy="10464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:rsidR="00065745" w:rsidRDefault="00065745" w:rsidP="00065745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FFFFFF" w:themeColor="background1"/>
                                <w:kern w:val="24"/>
                              </w:rPr>
                              <w:t>令和３年７月21日(水)開催</w:t>
                            </w:r>
                          </w:p>
                          <w:p w:rsidR="00065745" w:rsidRDefault="00065745" w:rsidP="00065745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「地域食材をどのようにビジネスに活かすか」考えるセミナー</w:t>
                            </w:r>
                          </w:p>
                          <w:p w:rsidR="00065745" w:rsidRDefault="00065745" w:rsidP="00065745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参加申込書</w:t>
                            </w:r>
                          </w:p>
                          <w:p w:rsidR="00065745" w:rsidRDefault="00065745" w:rsidP="00065745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(FAX 077-528-4881　　E-mail　gc01@pref.shiga.lg.jp</w:t>
                            </w: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DE2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8pt;margin-top:-13.5pt;width:470.6pt;height:8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" fillcolor="black [3213]" stroked="f">
                <v:textbox style="mso-fit-shape-to-text:t">
                  <w:txbxContent>
                    <w:p w:rsidR="00065745" w:rsidRDefault="00065745" w:rsidP="00065745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bookmarkStart w:id="1" w:name="_GoBack"/>
                      <w:r>
                        <w:rPr>
                          <w:rFonts w:ascii="HGPｺﾞｼｯｸE" w:eastAsia="HGPｺﾞｼｯｸE" w:hAnsi="HGPｺﾞｼｯｸE" w:cstheme="minorBidi" w:hint="eastAsia"/>
                          <w:color w:val="FFFFFF" w:themeColor="background1"/>
                          <w:kern w:val="24"/>
                        </w:rPr>
                        <w:t>令和３年７月21日(水)開催</w:t>
                      </w:r>
                    </w:p>
                    <w:p w:rsidR="00065745" w:rsidRDefault="00065745" w:rsidP="00065745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「地域食材をどのようにビジネスに活かすか」考えるセミナー</w:t>
                      </w:r>
                    </w:p>
                    <w:p w:rsidR="00065745" w:rsidRDefault="00065745" w:rsidP="00065745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参加申込書</w:t>
                      </w:r>
                    </w:p>
                    <w:p w:rsidR="00065745" w:rsidRDefault="00065745" w:rsidP="00065745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(FAX 077-528-4881　　E-mail　gc01@pref.shiga.lg.jp</w:t>
                      </w:r>
                      <w:r>
                        <w:rPr>
                          <w:rFonts w:ascii="HGPｺﾞｼｯｸE" w:eastAsia="HGPｺﾞｼｯｸE" w:hAnsi="HGPｺﾞｼｯｸE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  <w:lang w:eastAsia="zh-TW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65745" w:rsidRPr="00065745" w:rsidRDefault="00065745" w:rsidP="00065745">
      <w:pPr>
        <w:spacing w:line="240" w:lineRule="exact"/>
      </w:pPr>
    </w:p>
    <w:p w:rsidR="00065745" w:rsidRPr="00065745" w:rsidRDefault="00065745" w:rsidP="00065745">
      <w:pPr>
        <w:spacing w:line="240" w:lineRule="exact"/>
      </w:pPr>
    </w:p>
    <w:p w:rsidR="00065745" w:rsidRDefault="00065745" w:rsidP="00065745">
      <w:pPr>
        <w:spacing w:line="240" w:lineRule="exact"/>
      </w:pPr>
    </w:p>
    <w:p w:rsidR="00065745" w:rsidRDefault="00065745" w:rsidP="00065745">
      <w:pPr>
        <w:spacing w:line="240" w:lineRule="exact"/>
        <w:jc w:val="center"/>
        <w:rPr>
          <w:sz w:val="36"/>
        </w:rPr>
      </w:pPr>
    </w:p>
    <w:p w:rsidR="00000A46" w:rsidRDefault="00000A46" w:rsidP="00F86A74">
      <w:pPr>
        <w:spacing w:line="300" w:lineRule="exact"/>
        <w:jc w:val="center"/>
        <w:rPr>
          <w:sz w:val="36"/>
        </w:rPr>
      </w:pPr>
    </w:p>
    <w:p w:rsidR="00351146" w:rsidRDefault="00065745" w:rsidP="00065745">
      <w:pPr>
        <w:spacing w:line="360" w:lineRule="exact"/>
        <w:jc w:val="center"/>
        <w:rPr>
          <w:sz w:val="36"/>
        </w:rPr>
      </w:pPr>
      <w:r w:rsidRPr="00065745">
        <w:rPr>
          <w:rFonts w:hint="eastAsia"/>
          <w:sz w:val="36"/>
        </w:rPr>
        <w:t>申込〆切：令和</w:t>
      </w:r>
      <w:r w:rsidRPr="00065745">
        <w:rPr>
          <w:rFonts w:hint="eastAsia"/>
          <w:sz w:val="36"/>
        </w:rPr>
        <w:t>3</w:t>
      </w:r>
      <w:r w:rsidRPr="00065745">
        <w:rPr>
          <w:rFonts w:hint="eastAsia"/>
          <w:sz w:val="36"/>
        </w:rPr>
        <w:t>年</w:t>
      </w:r>
      <w:r w:rsidRPr="00065745">
        <w:rPr>
          <w:rFonts w:hint="eastAsia"/>
          <w:sz w:val="36"/>
        </w:rPr>
        <w:t>7</w:t>
      </w:r>
      <w:r w:rsidRPr="00065745">
        <w:rPr>
          <w:rFonts w:hint="eastAsia"/>
          <w:sz w:val="36"/>
        </w:rPr>
        <w:t>月</w:t>
      </w:r>
      <w:r w:rsidRPr="00065745">
        <w:rPr>
          <w:rFonts w:hint="eastAsia"/>
          <w:sz w:val="36"/>
        </w:rPr>
        <w:t>14</w:t>
      </w:r>
      <w:r w:rsidRPr="00065745">
        <w:rPr>
          <w:rFonts w:hint="eastAsia"/>
          <w:sz w:val="36"/>
        </w:rPr>
        <w:t>日（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CF783A" w:rsidTr="00CF783A">
        <w:tc>
          <w:tcPr>
            <w:tcW w:w="2122" w:type="dxa"/>
          </w:tcPr>
          <w:p w:rsidR="00CF783A" w:rsidRPr="007D559A" w:rsidRDefault="00CF783A" w:rsidP="00CF783A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D559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名</w:t>
            </w:r>
          </w:p>
          <w:p w:rsidR="00CF783A" w:rsidRPr="007D559A" w:rsidRDefault="00CF783A" w:rsidP="00065745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00A46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（複数の場合は代表者名と参加人数）</w:t>
            </w:r>
          </w:p>
        </w:tc>
        <w:tc>
          <w:tcPr>
            <w:tcW w:w="8334" w:type="dxa"/>
          </w:tcPr>
          <w:p w:rsidR="00CF783A" w:rsidRPr="007D559A" w:rsidRDefault="00CF783A" w:rsidP="00065745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:rsidR="00CF783A" w:rsidRPr="007D559A" w:rsidRDefault="00CF783A" w:rsidP="00065745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CF783A" w:rsidTr="00CF783A">
        <w:tc>
          <w:tcPr>
            <w:tcW w:w="2122" w:type="dxa"/>
          </w:tcPr>
          <w:p w:rsidR="00CF783A" w:rsidRPr="007D559A" w:rsidRDefault="00D23D2A" w:rsidP="00CF783A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事業者等名</w:t>
            </w:r>
          </w:p>
          <w:p w:rsidR="00CF783A" w:rsidRPr="007D559A" w:rsidRDefault="00CF783A" w:rsidP="00CF783A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8334" w:type="dxa"/>
          </w:tcPr>
          <w:p w:rsidR="004F133C" w:rsidRPr="007D559A" w:rsidRDefault="004F133C" w:rsidP="004F133C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CF783A" w:rsidTr="00CF783A">
        <w:tc>
          <w:tcPr>
            <w:tcW w:w="2122" w:type="dxa"/>
          </w:tcPr>
          <w:p w:rsidR="00CF783A" w:rsidRPr="007D559A" w:rsidRDefault="00D23D2A" w:rsidP="00CF783A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業種</w:t>
            </w:r>
          </w:p>
        </w:tc>
        <w:tc>
          <w:tcPr>
            <w:tcW w:w="8334" w:type="dxa"/>
          </w:tcPr>
          <w:p w:rsidR="00CF783A" w:rsidRPr="007D559A" w:rsidRDefault="00AC3E68" w:rsidP="00CF783A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32"/>
                  <w:szCs w:val="32"/>
                </w:rPr>
                <w:id w:val="433336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6A74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CF783A" w:rsidRPr="007D559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生産者　</w:t>
            </w:r>
            <w:sdt>
              <w:sdtPr>
                <w:rPr>
                  <w:rFonts w:ascii="ＭＳ Ｐゴシック" w:eastAsia="ＭＳ Ｐゴシック" w:hAnsi="ＭＳ Ｐゴシック"/>
                  <w:sz w:val="32"/>
                  <w:szCs w:val="32"/>
                </w:rPr>
                <w:id w:val="-1867742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783A" w:rsidRPr="007D559A">
                  <w:rPr>
                    <w:rFonts w:ascii="ＭＳ Ｐゴシック" w:eastAsia="ＭＳ Ｐゴシック" w:hAnsi="ＭＳ Ｐゴシック" w:hint="eastAsia"/>
                    <w:sz w:val="32"/>
                    <w:szCs w:val="32"/>
                  </w:rPr>
                  <w:t>☐</w:t>
                </w:r>
              </w:sdtContent>
            </w:sdt>
            <w:r w:rsidR="00CF783A" w:rsidRPr="007D559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加工事業者　</w:t>
            </w:r>
            <w:sdt>
              <w:sdtPr>
                <w:rPr>
                  <w:rFonts w:ascii="ＭＳ Ｐゴシック" w:eastAsia="ＭＳ Ｐゴシック" w:hAnsi="ＭＳ Ｐゴシック"/>
                  <w:sz w:val="32"/>
                  <w:szCs w:val="32"/>
                </w:rPr>
                <w:id w:val="-2045595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783A" w:rsidRPr="007D559A">
                  <w:rPr>
                    <w:rFonts w:ascii="ＭＳ Ｐゴシック" w:eastAsia="ＭＳ Ｐゴシック" w:hAnsi="ＭＳ Ｐゴシック" w:hint="eastAsia"/>
                    <w:sz w:val="32"/>
                    <w:szCs w:val="32"/>
                  </w:rPr>
                  <w:t>☐</w:t>
                </w:r>
              </w:sdtContent>
            </w:sdt>
            <w:r w:rsidR="00CF783A" w:rsidRPr="007D559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小売業　</w:t>
            </w:r>
            <w:sdt>
              <w:sdtPr>
                <w:rPr>
                  <w:rFonts w:ascii="ＭＳ Ｐゴシック" w:eastAsia="ＭＳ Ｐゴシック" w:hAnsi="ＭＳ Ｐゴシック"/>
                  <w:sz w:val="32"/>
                  <w:szCs w:val="32"/>
                </w:rPr>
                <w:id w:val="-895195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783A" w:rsidRPr="007D559A">
                  <w:rPr>
                    <w:rFonts w:ascii="ＭＳ Ｐゴシック" w:eastAsia="ＭＳ Ｐゴシック" w:hAnsi="ＭＳ Ｐゴシック" w:hint="eastAsia"/>
                    <w:sz w:val="32"/>
                    <w:szCs w:val="32"/>
                  </w:rPr>
                  <w:t>☐</w:t>
                </w:r>
              </w:sdtContent>
            </w:sdt>
            <w:r w:rsidR="00CF783A" w:rsidRPr="007D559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飲食業</w:t>
            </w:r>
          </w:p>
          <w:p w:rsidR="00CF783A" w:rsidRPr="007D559A" w:rsidRDefault="00AC3E68" w:rsidP="00CF783A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32"/>
                  <w:szCs w:val="32"/>
                </w:rPr>
                <w:id w:val="620888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783A" w:rsidRPr="007D559A">
                  <w:rPr>
                    <w:rFonts w:ascii="ＭＳ Ｐゴシック" w:eastAsia="ＭＳ Ｐゴシック" w:hAnsi="ＭＳ Ｐゴシック" w:hint="eastAsia"/>
                    <w:sz w:val="32"/>
                    <w:szCs w:val="32"/>
                  </w:rPr>
                  <w:t>☐</w:t>
                </w:r>
              </w:sdtContent>
            </w:sdt>
            <w:r w:rsidR="00CF783A" w:rsidRPr="007D559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宿泊施設</w:t>
            </w:r>
          </w:p>
          <w:p w:rsidR="00CF783A" w:rsidRPr="007D559A" w:rsidRDefault="00AC3E68" w:rsidP="00CF783A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32"/>
                  <w:szCs w:val="32"/>
                </w:rPr>
                <w:id w:val="-1549906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783A" w:rsidRPr="007D559A">
                  <w:rPr>
                    <w:rFonts w:ascii="ＭＳ Ｐゴシック" w:eastAsia="ＭＳ Ｐゴシック" w:hAnsi="ＭＳ Ｐゴシック" w:hint="eastAsia"/>
                    <w:sz w:val="32"/>
                    <w:szCs w:val="32"/>
                  </w:rPr>
                  <w:t>☐</w:t>
                </w:r>
              </w:sdtContent>
            </w:sdt>
            <w:r w:rsidR="00CF783A" w:rsidRPr="007D559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コーディネーター・料理研究家・野菜ソムリエ等</w:t>
            </w:r>
          </w:p>
          <w:p w:rsidR="00CF783A" w:rsidRPr="007D559A" w:rsidRDefault="00AC3E68" w:rsidP="00CF783A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32"/>
                  <w:szCs w:val="32"/>
                </w:rPr>
                <w:id w:val="-1397584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783A" w:rsidRPr="007D559A">
                  <w:rPr>
                    <w:rFonts w:ascii="ＭＳ Ｐゴシック" w:eastAsia="ＭＳ Ｐゴシック" w:hAnsi="ＭＳ Ｐゴシック" w:hint="eastAsia"/>
                    <w:sz w:val="32"/>
                    <w:szCs w:val="32"/>
                  </w:rPr>
                  <w:t>☐</w:t>
                </w:r>
              </w:sdtContent>
            </w:sdt>
            <w:r w:rsidR="00CF783A" w:rsidRPr="007D559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メディア　</w:t>
            </w:r>
            <w:sdt>
              <w:sdtPr>
                <w:rPr>
                  <w:rFonts w:ascii="ＭＳ Ｐゴシック" w:eastAsia="ＭＳ Ｐゴシック" w:hAnsi="ＭＳ Ｐゴシック"/>
                  <w:sz w:val="32"/>
                  <w:szCs w:val="32"/>
                </w:rPr>
                <w:id w:val="986361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783A" w:rsidRPr="007D559A">
                  <w:rPr>
                    <w:rFonts w:ascii="ＭＳ Ｐゴシック" w:eastAsia="ＭＳ Ｐゴシック" w:hAnsi="ＭＳ Ｐゴシック" w:hint="eastAsia"/>
                    <w:sz w:val="32"/>
                    <w:szCs w:val="32"/>
                  </w:rPr>
                  <w:t>☐</w:t>
                </w:r>
              </w:sdtContent>
            </w:sdt>
            <w:r w:rsidR="00CF783A" w:rsidRPr="007D559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観光関係者　</w:t>
            </w:r>
            <w:sdt>
              <w:sdtPr>
                <w:rPr>
                  <w:rFonts w:ascii="ＭＳ Ｐゴシック" w:eastAsia="ＭＳ Ｐゴシック" w:hAnsi="ＭＳ Ｐゴシック"/>
                  <w:sz w:val="32"/>
                  <w:szCs w:val="32"/>
                </w:rPr>
                <w:id w:val="1973251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783A" w:rsidRPr="007D559A">
                  <w:rPr>
                    <w:rFonts w:ascii="ＭＳ Ｐゴシック" w:eastAsia="ＭＳ Ｐゴシック" w:hAnsi="ＭＳ Ｐゴシック" w:hint="eastAsia"/>
                    <w:sz w:val="32"/>
                    <w:szCs w:val="32"/>
                  </w:rPr>
                  <w:t>☐</w:t>
                </w:r>
              </w:sdtContent>
            </w:sdt>
            <w:r w:rsidR="00CF783A" w:rsidRPr="007D559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団体・行政</w:t>
            </w:r>
          </w:p>
          <w:p w:rsidR="00CF783A" w:rsidRPr="007D559A" w:rsidRDefault="00AC3E68" w:rsidP="00CF783A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32"/>
                  <w:szCs w:val="32"/>
                </w:rPr>
                <w:id w:val="-1208407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F783A" w:rsidRPr="007D559A">
                  <w:rPr>
                    <w:rFonts w:ascii="ＭＳ Ｐゴシック" w:eastAsia="ＭＳ Ｐゴシック" w:hAnsi="ＭＳ Ｐゴシック" w:hint="eastAsia"/>
                    <w:sz w:val="32"/>
                    <w:szCs w:val="32"/>
                  </w:rPr>
                  <w:t>☐</w:t>
                </w:r>
              </w:sdtContent>
            </w:sdt>
            <w:r w:rsidR="00CF783A" w:rsidRPr="007D559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その他（　　　　　　　　）</w:t>
            </w:r>
          </w:p>
        </w:tc>
      </w:tr>
      <w:tr w:rsidR="00CF783A" w:rsidTr="00CF783A">
        <w:tc>
          <w:tcPr>
            <w:tcW w:w="2122" w:type="dxa"/>
          </w:tcPr>
          <w:p w:rsidR="00F86A74" w:rsidRDefault="00F86A74" w:rsidP="00F86A7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:rsidR="00CF783A" w:rsidRPr="007D559A" w:rsidRDefault="00CF783A" w:rsidP="00F86A74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D559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ご連絡先</w:t>
            </w:r>
          </w:p>
          <w:p w:rsidR="00CF783A" w:rsidRPr="007D559A" w:rsidRDefault="00CF783A" w:rsidP="00CF783A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8334" w:type="dxa"/>
          </w:tcPr>
          <w:p w:rsidR="00CF783A" w:rsidRDefault="004F133C" w:rsidP="004F133C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TEL：</w:t>
            </w:r>
          </w:p>
          <w:p w:rsidR="004F133C" w:rsidRDefault="004F133C" w:rsidP="004F133C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:rsidR="004F133C" w:rsidRDefault="004F133C" w:rsidP="004F133C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E-mail：</w:t>
            </w:r>
          </w:p>
          <w:p w:rsidR="004F133C" w:rsidRPr="007D559A" w:rsidRDefault="004F133C" w:rsidP="004F133C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CF783A" w:rsidTr="00CF783A">
        <w:tc>
          <w:tcPr>
            <w:tcW w:w="2122" w:type="dxa"/>
          </w:tcPr>
          <w:p w:rsidR="00CF783A" w:rsidRPr="007D559A" w:rsidRDefault="00CF783A" w:rsidP="00CF783A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D559A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展示商品</w:t>
            </w:r>
          </w:p>
        </w:tc>
        <w:tc>
          <w:tcPr>
            <w:tcW w:w="8334" w:type="dxa"/>
          </w:tcPr>
          <w:p w:rsidR="004F133C" w:rsidRDefault="004F133C" w:rsidP="004F133C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あり（商品名：　　　　　　　　　　　　　　　　　　　　　）　・　なし　</w:t>
            </w:r>
          </w:p>
          <w:p w:rsidR="00CF783A" w:rsidRPr="007D559A" w:rsidRDefault="00F86A74" w:rsidP="00F86A74">
            <w:pPr>
              <w:spacing w:line="360" w:lineRule="exact"/>
              <w:ind w:firstLineChars="100" w:firstLine="220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F86A74">
              <w:rPr>
                <w:rFonts w:ascii="ＭＳ Ｐゴシック" w:eastAsia="ＭＳ Ｐゴシック" w:hAnsi="ＭＳ Ｐゴシック"/>
                <w:sz w:val="22"/>
                <w:szCs w:val="32"/>
              </w:rPr>
              <w:t>↳　追って展示仕様等ご連絡させていただきます。</w:t>
            </w:r>
            <w:r w:rsidR="004F133C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　　　　　</w:t>
            </w:r>
          </w:p>
        </w:tc>
      </w:tr>
    </w:tbl>
    <w:p w:rsidR="008D50E8" w:rsidRDefault="008D50E8" w:rsidP="008D50E8">
      <w:pPr>
        <w:widowControl/>
        <w:spacing w:line="300" w:lineRule="exact"/>
        <w:jc w:val="left"/>
        <w:rPr>
          <w:rFonts w:ascii="メイリオ" w:eastAsia="メイリオ" w:hAnsi="メイリオ"/>
          <w:color w:val="000000" w:themeColor="text1"/>
          <w:kern w:val="24"/>
          <w:sz w:val="24"/>
          <w:szCs w:val="24"/>
        </w:rPr>
      </w:pPr>
    </w:p>
    <w:p w:rsidR="008D50E8" w:rsidRPr="008D50E8" w:rsidRDefault="008D50E8" w:rsidP="008D50E8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D50E8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t>※ 本申込書に記載された個人情報は、本セミナーの参加者の把握およびセミナーに関する連絡のみを目的として使用し、厳重に取り扱うものとします。</w:t>
      </w:r>
    </w:p>
    <w:p w:rsidR="008D50E8" w:rsidRPr="008D50E8" w:rsidRDefault="008D50E8" w:rsidP="008D50E8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D50E8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t>※ 参加費は無料です。</w:t>
      </w:r>
    </w:p>
    <w:p w:rsidR="008D50E8" w:rsidRPr="008D50E8" w:rsidRDefault="008D50E8" w:rsidP="008D50E8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D50E8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t>※ 定員(150名)になり次第、申込受付を終了します。あらかじめご了承ください。</w:t>
      </w:r>
    </w:p>
    <w:p w:rsidR="008D50E8" w:rsidRPr="008D50E8" w:rsidRDefault="008D50E8" w:rsidP="008D50E8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D50E8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t>※ 当日は、咳エチケットやマスクの着用、手洗いや手指の消毒の徹底、身体的距離を確保した行動等にご協力お願いい</w:t>
      </w:r>
      <w:r w:rsidR="00D23D2A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t>たします。また、発熱等の症状がある場合は、参加をお控えください。</w:t>
      </w:r>
    </w:p>
    <w:p w:rsidR="008D50E8" w:rsidRPr="008D50E8" w:rsidRDefault="008D50E8" w:rsidP="008D50E8">
      <w:pPr>
        <w:widowControl/>
        <w:spacing w:line="30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D50E8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t>※ 展示商品が申込多数となった場合、調整させていただく場合がございます。</w:t>
      </w:r>
    </w:p>
    <w:p w:rsidR="00CF783A" w:rsidRDefault="008D50E8" w:rsidP="008D50E8">
      <w:pPr>
        <w:spacing w:line="300" w:lineRule="exact"/>
        <w:jc w:val="left"/>
        <w:rPr>
          <w:rFonts w:ascii="メイリオ" w:eastAsia="メイリオ" w:hAnsi="メイリオ"/>
          <w:color w:val="000000" w:themeColor="text1"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D8B75" wp14:editId="485BAED7">
                <wp:simplePos x="0" y="0"/>
                <wp:positionH relativeFrom="column">
                  <wp:posOffset>3562350</wp:posOffset>
                </wp:positionH>
                <wp:positionV relativeFrom="paragraph">
                  <wp:posOffset>101600</wp:posOffset>
                </wp:positionV>
                <wp:extent cx="2857500" cy="965200"/>
                <wp:effectExtent l="0" t="0" r="0" b="0"/>
                <wp:wrapNone/>
                <wp:docPr id="13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965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50E8" w:rsidRPr="008D50E8" w:rsidRDefault="008D50E8" w:rsidP="008D50E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2"/>
                              </w:rPr>
                            </w:pPr>
                            <w:r w:rsidRPr="008D50E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Cs w:val="26"/>
                              </w:rPr>
                              <w:t>◆交通のご案内◆</w:t>
                            </w:r>
                          </w:p>
                          <w:p w:rsidR="008D50E8" w:rsidRPr="008D50E8" w:rsidRDefault="008D50E8" w:rsidP="008D50E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2"/>
                              </w:rPr>
                            </w:pPr>
                            <w:r w:rsidRPr="008D50E8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Cs w:val="26"/>
                              </w:rPr>
                              <w:t xml:space="preserve"> JR</w:t>
                            </w:r>
                            <w:r w:rsidRPr="008D50E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Cs w:val="26"/>
                              </w:rPr>
                              <w:t>琵琶湖線（</w:t>
                            </w:r>
                            <w:r w:rsidRPr="008D50E8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Cs w:val="26"/>
                              </w:rPr>
                              <w:t>JR</w:t>
                            </w:r>
                            <w:r w:rsidRPr="008D50E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Cs w:val="26"/>
                              </w:rPr>
                              <w:t>東海道本線）</w:t>
                            </w:r>
                          </w:p>
                          <w:p w:rsidR="008D50E8" w:rsidRDefault="008D50E8" w:rsidP="008D50E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Cs w:val="26"/>
                              </w:rPr>
                            </w:pPr>
                            <w:r w:rsidRPr="008D50E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Cs w:val="26"/>
                              </w:rPr>
                              <w:t>「大津」駅より</w:t>
                            </w:r>
                          </w:p>
                          <w:p w:rsidR="008D50E8" w:rsidRPr="008D50E8" w:rsidRDefault="008D50E8" w:rsidP="008D50E8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2"/>
                              </w:rPr>
                            </w:pPr>
                            <w:r w:rsidRPr="008D50E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Cs w:val="26"/>
                              </w:rPr>
                              <w:t>無料シャトルバスで</w:t>
                            </w:r>
                          </w:p>
                          <w:p w:rsidR="008D50E8" w:rsidRDefault="008D50E8" w:rsidP="008D50E8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8D50E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Cs w:val="26"/>
                              </w:rPr>
                              <w:t>平常時約</w:t>
                            </w:r>
                            <w:r w:rsidRPr="008D50E8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Cs w:val="26"/>
                              </w:rPr>
                              <w:t>10</w:t>
                            </w:r>
                            <w:r w:rsidRPr="008D50E8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Cs w:val="26"/>
                              </w:rPr>
                              <w:t>分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8B75" id="正方形/長方形 12" o:spid="_x0000_s1027" style="position:absolute;margin-left:280.5pt;margin-top:8pt;width:225pt;height:7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" filled="f" stroked="f">
                <v:textbox>
                  <w:txbxContent>
                    <w:p w:rsidR="008D50E8" w:rsidRPr="008D50E8" w:rsidRDefault="008D50E8" w:rsidP="008D50E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2"/>
                        </w:rPr>
                      </w:pPr>
                      <w:r w:rsidRPr="008D50E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Cs w:val="26"/>
                        </w:rPr>
                        <w:t>◆交通</w:t>
                      </w:r>
                      <w:r w:rsidRPr="008D50E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Cs w:val="26"/>
                        </w:rPr>
                        <w:t>の</w:t>
                      </w:r>
                      <w:r w:rsidRPr="008D50E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Cs w:val="26"/>
                        </w:rPr>
                        <w:t>ご案内◆</w:t>
                      </w:r>
                    </w:p>
                    <w:p w:rsidR="008D50E8" w:rsidRPr="008D50E8" w:rsidRDefault="008D50E8" w:rsidP="008D50E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2"/>
                        </w:rPr>
                      </w:pPr>
                      <w:r w:rsidRPr="008D50E8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Cs w:val="26"/>
                        </w:rPr>
                        <w:t xml:space="preserve"> </w:t>
                      </w:r>
                      <w:r w:rsidRPr="008D50E8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Cs w:val="26"/>
                        </w:rPr>
                        <w:t>JR</w:t>
                      </w:r>
                      <w:r w:rsidRPr="008D50E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Cs w:val="26"/>
                        </w:rPr>
                        <w:t>琵琶湖線（</w:t>
                      </w:r>
                      <w:r w:rsidRPr="008D50E8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Cs w:val="26"/>
                        </w:rPr>
                        <w:t>JR</w:t>
                      </w:r>
                      <w:r w:rsidRPr="008D50E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Cs w:val="26"/>
                        </w:rPr>
                        <w:t>東海道本線）</w:t>
                      </w:r>
                    </w:p>
                    <w:p w:rsidR="008D50E8" w:rsidRDefault="008D50E8" w:rsidP="008D50E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Cs w:val="26"/>
                        </w:rPr>
                      </w:pPr>
                      <w:r w:rsidRPr="008D50E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Cs w:val="26"/>
                        </w:rPr>
                        <w:t>「大津」駅</w:t>
                      </w:r>
                      <w:r w:rsidRPr="008D50E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Cs w:val="26"/>
                        </w:rPr>
                        <w:t>より</w:t>
                      </w:r>
                    </w:p>
                    <w:p w:rsidR="008D50E8" w:rsidRPr="008D50E8" w:rsidRDefault="008D50E8" w:rsidP="008D50E8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2"/>
                        </w:rPr>
                      </w:pPr>
                      <w:r w:rsidRPr="008D50E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Cs w:val="26"/>
                        </w:rPr>
                        <w:t>無料</w:t>
                      </w:r>
                      <w:r w:rsidRPr="008D50E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Cs w:val="26"/>
                        </w:rPr>
                        <w:t>シャトルバスで</w:t>
                      </w:r>
                    </w:p>
                    <w:p w:rsidR="008D50E8" w:rsidRDefault="008D50E8" w:rsidP="008D50E8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8D50E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Cs w:val="26"/>
                        </w:rPr>
                        <w:t>平常時約</w:t>
                      </w:r>
                      <w:r w:rsidRPr="008D50E8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Cs w:val="26"/>
                        </w:rPr>
                        <w:t>10</w:t>
                      </w:r>
                      <w:r w:rsidRPr="008D50E8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Cs w:val="26"/>
                        </w:rPr>
                        <w:t>分</w:t>
                      </w:r>
                    </w:p>
                  </w:txbxContent>
                </v:textbox>
              </v:rect>
            </w:pict>
          </mc:Fallback>
        </mc:AlternateContent>
      </w:r>
      <w:r w:rsidRPr="008D50E8"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t>※ 駐車料金無料。駐車券を持ってご来場ください</w:t>
      </w:r>
      <w:r>
        <w:rPr>
          <w:rFonts w:ascii="メイリオ" w:eastAsia="メイリオ" w:hAnsi="メイリオ" w:hint="eastAsia"/>
          <w:color w:val="000000" w:themeColor="text1"/>
          <w:kern w:val="24"/>
          <w:sz w:val="24"/>
          <w:szCs w:val="24"/>
        </w:rPr>
        <w:t>。</w:t>
      </w:r>
    </w:p>
    <w:p w:rsidR="008D50E8" w:rsidRPr="00065745" w:rsidRDefault="008D50E8" w:rsidP="008D50E8">
      <w:pPr>
        <w:spacing w:line="30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F27D228" wp14:editId="1C3759DC">
                <wp:simplePos x="0" y="0"/>
                <wp:positionH relativeFrom="column">
                  <wp:posOffset>5378450</wp:posOffset>
                </wp:positionH>
                <wp:positionV relativeFrom="paragraph">
                  <wp:posOffset>285750</wp:posOffset>
                </wp:positionV>
                <wp:extent cx="1492250" cy="593090"/>
                <wp:effectExtent l="0" t="0" r="12700" b="492760"/>
                <wp:wrapNone/>
                <wp:docPr id="15" name="吹き出し: 四角形 19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0073BF8-9B17-48FF-867C-1BB33C1068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593090"/>
                        </a:xfrm>
                        <a:prstGeom prst="wedgeRectCallout">
                          <a:avLst>
                            <a:gd name="adj1" fmla="val -12976"/>
                            <a:gd name="adj2" fmla="val 1264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0E8" w:rsidRDefault="008D50E8" w:rsidP="008D50E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FFFFFF" w:themeColor="light1"/>
                                <w:kern w:val="24"/>
                              </w:rPr>
                              <w:t>セミナー会場：</w:t>
                            </w:r>
                          </w:p>
                          <w:p w:rsidR="008D50E8" w:rsidRDefault="008D50E8" w:rsidP="008D50E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FFFFFF" w:themeColor="light1"/>
                                <w:kern w:val="24"/>
                              </w:rPr>
                              <w:t>びわ湖大津</w:t>
                            </w:r>
                          </w:p>
                          <w:p w:rsidR="008D50E8" w:rsidRDefault="008D50E8" w:rsidP="008D50E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FFFFFF" w:themeColor="light1"/>
                                <w:kern w:val="24"/>
                              </w:rPr>
                              <w:t>プリンスホテル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7D22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9" o:spid="_x0000_s1028" type="#_x0000_t61" style="position:absolute;margin-left:423.5pt;margin-top:22.5pt;width:117.5pt;height:46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" adj="7997,38121" fillcolor="#5b9bd5 [3204]" strokecolor="#1f4d78 [1604]" strokeweight="1pt">
                <v:textbox>
                  <w:txbxContent>
                    <w:p w:rsidR="008D50E8" w:rsidRDefault="008D50E8" w:rsidP="008D50E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FFFFFF" w:themeColor="light1"/>
                          <w:kern w:val="24"/>
                        </w:rPr>
                        <w:t>セミナー会場：</w:t>
                      </w:r>
                    </w:p>
                    <w:p w:rsidR="008D50E8" w:rsidRDefault="008D50E8" w:rsidP="008D50E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FFFFFF" w:themeColor="light1"/>
                          <w:kern w:val="24"/>
                        </w:rPr>
                        <w:t>びわ湖大津</w:t>
                      </w:r>
                    </w:p>
                    <w:p w:rsidR="008D50E8" w:rsidRDefault="008D50E8" w:rsidP="008D50E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FFFFFF" w:themeColor="light1"/>
                          <w:kern w:val="24"/>
                        </w:rPr>
                        <w:t>プリンスホテ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746760</wp:posOffset>
            </wp:positionV>
            <wp:extent cx="3257550" cy="2364351"/>
            <wp:effectExtent l="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6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DCCC9" wp14:editId="08C89882">
                <wp:simplePos x="0" y="0"/>
                <wp:positionH relativeFrom="column">
                  <wp:posOffset>355600</wp:posOffset>
                </wp:positionH>
                <wp:positionV relativeFrom="paragraph">
                  <wp:posOffset>2184400</wp:posOffset>
                </wp:positionV>
                <wp:extent cx="2406650" cy="971550"/>
                <wp:effectExtent l="0" t="0" r="0" b="0"/>
                <wp:wrapNone/>
                <wp:docPr id="1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971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8D50E8" w:rsidRDefault="008D50E8" w:rsidP="008D50E8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【問合せ先】</w:t>
                            </w:r>
                          </w:p>
                          <w:p w:rsidR="008D50E8" w:rsidRDefault="008D50E8" w:rsidP="008D50E8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滋賀県食のブランド推進課</w:t>
                            </w:r>
                          </w:p>
                          <w:p w:rsidR="008D50E8" w:rsidRDefault="008D50E8" w:rsidP="008D50E8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TEL：077-528-3891</w:t>
                            </w:r>
                          </w:p>
                          <w:p w:rsidR="008D50E8" w:rsidRDefault="008D50E8" w:rsidP="008D50E8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E-mail：gc01@pref.shiga.lg.jp</w:t>
                            </w:r>
                          </w:p>
                        </w:txbxContent>
                      </wps:txbx>
                      <wps:bodyPr wrap="square" lIns="36000" tIns="36000" rIns="36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DCCC9" id="正方形/長方形 11" o:spid="_x0000_s1029" style="position:absolute;margin-left:28pt;margin-top:172pt;width:189.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" fillcolor="#fbe4d5 [661]" stroked="f">
                <v:textbox inset="1mm,1mm,1mm,1mm">
                  <w:txbxContent>
                    <w:p w:rsidR="008D50E8" w:rsidRDefault="008D50E8" w:rsidP="008D50E8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eastAsianLayout w:id="-1768795648"/>
                        </w:rPr>
                        <w:t>【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eastAsianLayout w:id="-1768795647"/>
                        </w:rPr>
                        <w:t>問合せ先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eastAsianLayout w:id="-1768795646"/>
                        </w:rPr>
                        <w:t>】</w:t>
                      </w:r>
                    </w:p>
                    <w:p w:rsidR="008D50E8" w:rsidRDefault="008D50E8" w:rsidP="008D50E8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eastAsianLayout w:id="-1768795645"/>
                        </w:rPr>
                        <w:t>滋賀県食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eastAsianLayout w:id="-1768795644"/>
                        </w:rPr>
                        <w:t>のブランド推進課</w:t>
                      </w:r>
                    </w:p>
                    <w:p w:rsidR="008D50E8" w:rsidRDefault="008D50E8" w:rsidP="008D50E8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eastAsianLayout w:id="-1768795643"/>
                        </w:rPr>
                        <w:t>TEL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eastAsianLayout w:id="-1768795642"/>
                        </w:rPr>
                        <w:t>：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eastAsianLayout w:id="-1768795641"/>
                        </w:rPr>
                        <w:t>077-528-3891</w:t>
                      </w:r>
                    </w:p>
                    <w:p w:rsidR="008D50E8" w:rsidRDefault="008D50E8" w:rsidP="008D50E8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eastAsianLayout w:id="-1768795640"/>
                        </w:rPr>
                        <w:t>E-mail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eastAsianLayout w:id="-1768795639"/>
                        </w:rPr>
                        <w:t>：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eastAsianLayout w:id="-1768795638"/>
                        </w:rPr>
                        <w:t>gc01@pref.shiga.lg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A805A" wp14:editId="5846D30E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3276600" cy="1993900"/>
                <wp:effectExtent l="0" t="0" r="19050" b="2540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99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D50E8" w:rsidRDefault="008D50E8" w:rsidP="008D50E8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※会場開催中止の際の</w:t>
                            </w:r>
                          </w:p>
                          <w:p w:rsidR="008D50E8" w:rsidRDefault="008D50E8" w:rsidP="008D50E8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オンライン開催について</w:t>
                            </w:r>
                          </w:p>
                          <w:p w:rsidR="008D50E8" w:rsidRDefault="008D50E8" w:rsidP="008D50E8">
                            <w:pPr>
                              <w:pStyle w:val="Web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新型コロナウイルス感染症の拡大状況により、ZOOM</w:t>
                            </w:r>
                            <w:r w:rsidR="003B0F4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での開催に切り替えることがあります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8D50E8" w:rsidRDefault="003B0F49" w:rsidP="008D50E8">
                            <w:pPr>
                              <w:pStyle w:val="Web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この場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、</w:t>
                            </w:r>
                            <w:r w:rsidR="008D50E8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お申し込みいただいた方に、メールにてZOOMのURL・ID・パスワードを送信しますので、受付時刻以降に入室してください。</w:t>
                            </w:r>
                          </w:p>
                        </w:txbxContent>
                      </wps:txbx>
                      <wps:bodyPr wrap="square" lIns="36000" tIns="36000" rIns="36000" bIns="36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A805A" id="正方形/長方形 15" o:spid="_x0000_s1030" style="position:absolute;margin-left:0;margin-top:8pt;width:258pt;height:1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" fillcolor="#d9e2f3 [664]" strokecolor="black [3213]">
                <v:textbox inset="1mm,1mm,1mm,1mm">
                  <w:txbxContent>
                    <w:p w:rsidR="008D50E8" w:rsidRDefault="008D50E8" w:rsidP="008D50E8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※会場開催中止の際の</w:t>
                      </w:r>
                    </w:p>
                    <w:p w:rsidR="008D50E8" w:rsidRDefault="008D50E8" w:rsidP="008D50E8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オンライン開催について</w:t>
                      </w:r>
                    </w:p>
                    <w:p w:rsidR="008D50E8" w:rsidRDefault="008D50E8" w:rsidP="008D50E8">
                      <w:pPr>
                        <w:pStyle w:val="Web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新型コロナウイルス感染症の拡大状況により、ZOOM</w:t>
                      </w:r>
                      <w:r w:rsidR="003B0F49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での開催に切り替えることがあります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。</w:t>
                      </w:r>
                    </w:p>
                    <w:p w:rsidR="008D50E8" w:rsidRDefault="003B0F49" w:rsidP="008D50E8">
                      <w:pPr>
                        <w:pStyle w:val="Web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この場合</w:t>
                      </w:r>
                      <w:r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、</w:t>
                      </w:r>
                      <w:r w:rsidR="008D50E8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お申し込みいただいた方に、メールにてZOOMのURL・ID・パスワードを送信しますので、受付時刻以降に入室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8D50E8" w:rsidRPr="00065745" w:rsidSect="000657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68" w:rsidRDefault="00AC3E68" w:rsidP="00E22941">
      <w:r>
        <w:separator/>
      </w:r>
    </w:p>
  </w:endnote>
  <w:endnote w:type="continuationSeparator" w:id="0">
    <w:p w:rsidR="00AC3E68" w:rsidRDefault="00AC3E68" w:rsidP="00E2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68" w:rsidRDefault="00AC3E68" w:rsidP="00E22941">
      <w:r>
        <w:separator/>
      </w:r>
    </w:p>
  </w:footnote>
  <w:footnote w:type="continuationSeparator" w:id="0">
    <w:p w:rsidR="00AC3E68" w:rsidRDefault="00AC3E68" w:rsidP="00E22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45"/>
    <w:rsid w:val="00000A46"/>
    <w:rsid w:val="00065745"/>
    <w:rsid w:val="000730D6"/>
    <w:rsid w:val="002B368B"/>
    <w:rsid w:val="003B0F49"/>
    <w:rsid w:val="004F133C"/>
    <w:rsid w:val="007D559A"/>
    <w:rsid w:val="008D50E8"/>
    <w:rsid w:val="00AC3E68"/>
    <w:rsid w:val="00CE7DC6"/>
    <w:rsid w:val="00CF783A"/>
    <w:rsid w:val="00D23D2A"/>
    <w:rsid w:val="00E22848"/>
    <w:rsid w:val="00E22941"/>
    <w:rsid w:val="00F86A74"/>
    <w:rsid w:val="00FD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9DCCA3-0A31-43BE-AA3C-DDAA1777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657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CF7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29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2941"/>
  </w:style>
  <w:style w:type="paragraph" w:styleId="a6">
    <w:name w:val="footer"/>
    <w:basedOn w:val="a"/>
    <w:link w:val="a7"/>
    <w:uiPriority w:val="99"/>
    <w:unhideWhenUsed/>
    <w:rsid w:val="00E229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2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4A39-B2A7-48A6-BC07-9F6A23F5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本　奈津希</dc:creator>
  <cp:keywords/>
  <dc:description/>
  <cp:lastModifiedBy>喜与治</cp:lastModifiedBy>
  <cp:revision>2</cp:revision>
  <dcterms:created xsi:type="dcterms:W3CDTF">2021-06-22T09:11:00Z</dcterms:created>
  <dcterms:modified xsi:type="dcterms:W3CDTF">2021-06-22T09:11:00Z</dcterms:modified>
</cp:coreProperties>
</file>